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92" w:rsidRPr="00C62192" w:rsidRDefault="00C62192" w:rsidP="00C621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</w:pP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Р Е П У Б Л И К А С Р П С К А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ОПШТИНА УГЉЕВИК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НАЧЕЛНИК ОПШТИНЕ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Комисија за расподјелу средстав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а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за спорт и физичку културу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Бр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ој: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B764EF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02-</w:t>
      </w:r>
      <w:r w:rsidR="00203E7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40</w:t>
      </w:r>
      <w:r w:rsidR="00B764EF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-</w:t>
      </w:r>
      <w:r w:rsidR="00203E7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5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2/23</w:t>
      </w:r>
      <w:r w:rsidR="00B764EF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</w:t>
      </w:r>
      <w:r w:rsidR="00387C2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Датум</w:t>
      </w:r>
      <w:r w:rsidR="00B764E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: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20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02.2023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 године</w:t>
      </w:r>
    </w:p>
    <w:p w:rsidR="00C62192" w:rsidRDefault="00C62192" w:rsidP="00C621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BA" w:eastAsia="sr-Latn-BA"/>
        </w:rPr>
      </w:pPr>
    </w:p>
    <w:p w:rsidR="00C62192" w:rsidRDefault="00C62192" w:rsidP="00C621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BA" w:eastAsia="sr-Latn-BA"/>
        </w:rPr>
      </w:pPr>
    </w:p>
    <w:p w:rsidR="00C62192" w:rsidRDefault="00C62192" w:rsidP="00C621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sr-Cyrl-BA" w:eastAsia="sr-Latn-BA"/>
        </w:rPr>
      </w:pPr>
    </w:p>
    <w:p w:rsidR="00C62192" w:rsidRPr="00C62192" w:rsidRDefault="00C62192" w:rsidP="00C62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</w:pPr>
      <w:r w:rsidRPr="00C62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BA"/>
        </w:rPr>
        <w:t xml:space="preserve">ПРЕДМЕТ: </w:t>
      </w:r>
      <w:bookmarkStart w:id="0" w:name="_GoBack"/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риједлог одлуке о распод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јели средстава из Буџета Општине Угљевик за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 xml:space="preserve">финансирање/суфинансирање 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отреба спортских удружења у 2023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. </w:t>
      </w:r>
      <w:r w:rsidR="00936D1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г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одини</w:t>
      </w:r>
      <w:bookmarkEnd w:id="0"/>
    </w:p>
    <w:p w:rsidR="00C62192" w:rsidRPr="00C62192" w:rsidRDefault="00C62192" w:rsidP="00C62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</w:pPr>
      <w:r w:rsidRPr="00C62192">
        <w:rPr>
          <w:rFonts w:ascii="Times New Roman" w:eastAsia="Times New Roman" w:hAnsi="Times New Roman" w:cs="Times New Roman"/>
          <w:color w:val="000000"/>
          <w:lang w:eastAsia="sr-Latn-BA"/>
        </w:rPr>
        <w:br/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Комисија за расподјелу средстава за спорт и физичку културу, именована Рјешењем Начел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општине Угљевик бр. </w:t>
      </w:r>
      <w:r w:rsidR="00203E71" w:rsidRPr="00203E71">
        <w:rPr>
          <w:rFonts w:ascii="Times New Roman" w:eastAsia="Times New Roman" w:hAnsi="Times New Roman" w:cs="Times New Roman"/>
          <w:lang w:val="sr-Cyrl-BA"/>
        </w:rPr>
        <w:t>02-111-</w:t>
      </w:r>
      <w:r w:rsidR="00A36D1F">
        <w:rPr>
          <w:rFonts w:ascii="Times New Roman" w:eastAsia="Times New Roman" w:hAnsi="Times New Roman" w:cs="Times New Roman"/>
        </w:rPr>
        <w:t>6</w:t>
      </w:r>
      <w:r w:rsidR="00A36D1F">
        <w:rPr>
          <w:rFonts w:ascii="Times New Roman" w:eastAsia="Times New Roman" w:hAnsi="Times New Roman" w:cs="Times New Roman"/>
          <w:lang w:val="sr-Cyrl-BA"/>
        </w:rPr>
        <w:t>/23</w:t>
      </w:r>
      <w:r w:rsidR="00203E71" w:rsidRPr="00203E71">
        <w:rPr>
          <w:rFonts w:ascii="Times New Roman" w:eastAsia="Times New Roman" w:hAnsi="Times New Roman" w:cs="Times New Roman"/>
          <w:lang w:val="sr-Cyrl-BA"/>
        </w:rPr>
        <w:t xml:space="preserve"> од </w:t>
      </w:r>
      <w:r w:rsidR="00203E71" w:rsidRPr="00203E71">
        <w:rPr>
          <w:rFonts w:ascii="Times New Roman" w:eastAsia="Times New Roman" w:hAnsi="Times New Roman" w:cs="Times New Roman"/>
        </w:rPr>
        <w:t>15</w:t>
      </w:r>
      <w:r w:rsidR="00A36D1F">
        <w:rPr>
          <w:rFonts w:ascii="Times New Roman" w:eastAsia="Times New Roman" w:hAnsi="Times New Roman" w:cs="Times New Roman"/>
          <w:lang w:val="sr-Cyrl-BA"/>
        </w:rPr>
        <w:t>.02.2023</w:t>
      </w:r>
      <w:r w:rsidR="00203E71">
        <w:rPr>
          <w:rFonts w:ascii="Times New Roman" w:eastAsia="Times New Roman" w:hAnsi="Times New Roman" w:cs="Times New Roman"/>
          <w:lang w:val="sr-Cyrl-BA"/>
        </w:rPr>
        <w:t xml:space="preserve">. године 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ради расподјеле средстава по Одлуци о финансирању/суфинансирању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у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области спорта и физичке културе Општине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Угљев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(„С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лужбени билтен Општине Угљевик“, 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бр.1/15) у скл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аду са Јавним позивом за распод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јелу средстава из Буџета Општине Угљевик за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  <w:t>финансирање/суфинансирање потре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ба спортских удружења у 2023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 години расписан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o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м д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19.01.2023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. године од стране Начелника општине и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>ј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ављеном на огласној табли,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страници Општине Угљевик и Скала ради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>ј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у, а на основу члана 7. и члана 11. наведене Одлу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A36D1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редлаже сљ</w:t>
      </w:r>
      <w:r w:rsidRPr="00C6219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едећи план расподјеле средстава:</w:t>
      </w:r>
    </w:p>
    <w:p w:rsidR="00C62192" w:rsidRPr="00C62192" w:rsidRDefault="00C62192" w:rsidP="00C6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53"/>
        <w:gridCol w:w="2610"/>
      </w:tblGrid>
      <w:tr w:rsidR="00A36D1F" w:rsidRPr="00ED386E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ED386E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sr-Cyrl-BA" w:eastAsia="sr-Latn-BA"/>
              </w:rPr>
            </w:pPr>
            <w:r w:rsidRPr="00ED386E">
              <w:rPr>
                <w:rFonts w:ascii="Times New Roman" w:hAnsi="Times New Roman"/>
                <w:b/>
                <w:i/>
                <w:color w:val="000000"/>
                <w:lang w:val="sr-Cyrl-BA" w:eastAsia="sr-Latn-BA"/>
              </w:rPr>
              <w:t>Редни број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r-Latn-BA"/>
              </w:rPr>
            </w:pPr>
            <w:r w:rsidRPr="00662C6F">
              <w:rPr>
                <w:rFonts w:ascii="Times New Roman" w:hAnsi="Times New Roman"/>
                <w:b/>
                <w:i/>
                <w:lang w:val="sr-Cyrl-BA"/>
              </w:rPr>
              <w:t>НАЗИВ УДРУЖЕЊ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ED386E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sr-Cyrl-BA" w:eastAsia="sr-Latn-BA"/>
              </w:rPr>
              <w:t>Приједлог комисије за 2023</w:t>
            </w:r>
            <w:r w:rsidRPr="00ED386E">
              <w:rPr>
                <w:rFonts w:ascii="Times New Roman" w:hAnsi="Times New Roman"/>
                <w:b/>
                <w:i/>
                <w:color w:val="000000"/>
                <w:lang w:val="sr-Cyrl-BA" w:eastAsia="sr-Latn-BA"/>
              </w:rPr>
              <w:t>. годину</w:t>
            </w:r>
          </w:p>
        </w:tc>
      </w:tr>
      <w:tr w:rsidR="00A36D1F" w:rsidRPr="00C62192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eastAsia="sr-Latn-BA"/>
              </w:rPr>
            </w:pPr>
            <w:r w:rsidRPr="00C62192">
              <w:rPr>
                <w:rFonts w:ascii="Times New Roman" w:hAnsi="Times New Roman"/>
                <w:color w:val="000000"/>
                <w:lang w:eastAsia="sr-Latn-BA"/>
              </w:rPr>
              <w:t>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lang w:eastAsia="sr-Latn-BA"/>
              </w:rPr>
            </w:pP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ФК „МЛАДОСТ“ БОГУТОВО СЕЛО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eastAsia="sr-Latn-BA"/>
              </w:rPr>
              <w:t>4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 w:rsidRPr="00F443DC"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RPr="00C62192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eastAsia="sr-Latn-BA"/>
              </w:rPr>
            </w:pPr>
            <w:r w:rsidRPr="00C62192">
              <w:rPr>
                <w:rFonts w:ascii="Times New Roman" w:hAnsi="Times New Roman"/>
                <w:color w:val="000000"/>
                <w:lang w:eastAsia="sr-Latn-BA"/>
              </w:rPr>
              <w:t>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lang w:eastAsia="sr-Latn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BA" w:eastAsia="sr-Latn-BA"/>
              </w:rPr>
              <w:t>АУТО МОТО КЛУБ „ТУТЊЕВАЦ“ ТУТЊЕВАЦ</w:t>
            </w: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3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 w:rsidRPr="00F443DC"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EA3A19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r-Latn-BA"/>
              </w:rPr>
            </w:pP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СТРЕЉАЧКИ КЛУБ „РУДАР-С“ УГЉЕВИ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4.000,00 КМ</w:t>
            </w:r>
          </w:p>
        </w:tc>
      </w:tr>
      <w:tr w:rsidR="00A36D1F" w:rsidRPr="00C62192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eastAsia="sr-Latn-BA"/>
              </w:rPr>
            </w:pPr>
            <w:r>
              <w:rPr>
                <w:rFonts w:ascii="Times New Roman" w:hAnsi="Times New Roman"/>
                <w:color w:val="000000"/>
                <w:lang w:eastAsia="sr-Latn-BA"/>
              </w:rPr>
              <w:t>4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EA3A19" w:rsidRDefault="00A36D1F" w:rsidP="00F13F89">
            <w:pPr>
              <w:spacing w:after="0" w:line="240" w:lineRule="auto"/>
              <w:rPr>
                <w:rFonts w:ascii="Times New Roman" w:hAnsi="Times New Roman"/>
                <w:lang w:val="sr-Cyrl-RS" w:eastAsia="sr-Latn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BA" w:eastAsia="sr-Latn-BA"/>
              </w:rPr>
              <w:t>УДРУЖЕЊЕ ФУДБАЛСКИХ СУДИЈА И ИНСТРУКТОРА ОФС УГЉЕВИК</w:t>
            </w: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1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RPr="00C62192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eastAsia="sr-Latn-BA"/>
              </w:rPr>
            </w:pPr>
            <w:r>
              <w:rPr>
                <w:rFonts w:ascii="Times New Roman" w:hAnsi="Times New Roman"/>
                <w:color w:val="000000"/>
                <w:lang w:eastAsia="sr-Latn-BA"/>
              </w:rPr>
              <w:t>5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lang w:eastAsia="sr-Latn-BA"/>
              </w:rPr>
            </w:pP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ЏУДО КЛУБ „РУДАР“ УГЉЕВИ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5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</w:t>
            </w:r>
            <w:r w:rsidRPr="00F443DC">
              <w:rPr>
                <w:rFonts w:ascii="Times New Roman" w:hAnsi="Times New Roman"/>
                <w:color w:val="000000"/>
                <w:lang w:val="sr-Cyrl-BA" w:eastAsia="sr-Latn-BA"/>
              </w:rPr>
              <w:t>0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EA3A19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r-Latn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RS" w:eastAsia="sr-Latn-BA"/>
              </w:rPr>
              <w:t xml:space="preserve">ДСР „КЛЕН“ УГЉЕВИ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3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</w:t>
            </w:r>
            <w:r w:rsidRPr="00F443DC">
              <w:rPr>
                <w:rFonts w:ascii="Times New Roman" w:hAnsi="Times New Roman"/>
                <w:color w:val="000000"/>
                <w:lang w:val="sr-Cyrl-BA" w:eastAsia="sr-Latn-BA"/>
              </w:rPr>
              <w:t>0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RPr="00C62192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eastAsia="sr-Latn-BA"/>
              </w:rPr>
            </w:pPr>
            <w:r>
              <w:rPr>
                <w:rFonts w:ascii="Times New Roman" w:hAnsi="Times New Roman"/>
                <w:color w:val="000000"/>
                <w:lang w:eastAsia="sr-Latn-BA"/>
              </w:rPr>
              <w:t>7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lang w:eastAsia="sr-Latn-BA"/>
              </w:rPr>
            </w:pP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>КАРАТЕ КЛУБ „РУДАР“</w:t>
            </w:r>
            <w:r>
              <w:rPr>
                <w:rFonts w:ascii="Times New Roman" w:hAnsi="Times New Roman"/>
                <w:b/>
                <w:bCs/>
                <w:color w:val="000000"/>
                <w:lang w:val="sr-Cyrl-RS" w:eastAsia="sr-Latn-BA"/>
              </w:rPr>
              <w:t xml:space="preserve"> УГЉЕВИК</w:t>
            </w: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eastAsia="sr-Latn-BA"/>
              </w:rPr>
              <w:t>5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RPr="00C62192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EA3A19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8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r-Latn-BA"/>
              </w:rPr>
            </w:pP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>ФК „ПАРТИЗАН“ ДОЊА ТРНО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r-Latn-BA"/>
              </w:rPr>
            </w:pPr>
            <w:r>
              <w:rPr>
                <w:rFonts w:ascii="Times New Roman" w:hAnsi="Times New Roman"/>
                <w:color w:val="000000"/>
                <w:lang w:eastAsia="sr-Latn-BA"/>
              </w:rPr>
              <w:t>35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RPr="00C62192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eastAsia="sr-Latn-BA"/>
              </w:rPr>
            </w:pPr>
            <w:r>
              <w:rPr>
                <w:rFonts w:ascii="Times New Roman" w:hAnsi="Times New Roman"/>
                <w:color w:val="000000"/>
                <w:lang w:eastAsia="sr-Latn-BA"/>
              </w:rPr>
              <w:t>9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lang w:val="sr-Cyrl-BA" w:eastAsia="sr-Latn-BA"/>
              </w:rPr>
            </w:pP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КМФ „УГЉЕВИК“ </w:t>
            </w:r>
            <w:r>
              <w:rPr>
                <w:rFonts w:ascii="Times New Roman" w:hAnsi="Times New Roman"/>
                <w:b/>
                <w:bCs/>
                <w:color w:val="000000"/>
                <w:lang w:val="sr-Cyrl-RS" w:eastAsia="sr-Latn-BA"/>
              </w:rPr>
              <w:t>УГЉЕВИК</w:t>
            </w:r>
            <w:r w:rsidRPr="00F443DC">
              <w:rPr>
                <w:rFonts w:ascii="Times New Roman" w:hAnsi="Times New Roman"/>
                <w:b/>
                <w:lang w:val="sr-Cyrl-BA"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30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EA3A19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10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F443DC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lang w:val="sr-Cyrl-BA" w:eastAsia="sr-Latn-BA"/>
              </w:rPr>
            </w:pPr>
            <w:r w:rsidRPr="00F443DC">
              <w:rPr>
                <w:rFonts w:ascii="Times New Roman" w:hAnsi="Times New Roman"/>
                <w:b/>
                <w:lang w:val="sr-Cyrl-BA" w:eastAsia="sr-Latn-BA"/>
              </w:rPr>
              <w:t>ФК „РУДАР 1925“ УГЉЕВИК</w:t>
            </w: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75</w:t>
            </w:r>
            <w:r w:rsidRPr="00F443DC">
              <w:rPr>
                <w:rFonts w:ascii="Times New Roman" w:hAnsi="Times New Roman"/>
                <w:color w:val="000000"/>
                <w:lang w:eastAsia="sr-Latn-BA"/>
              </w:rPr>
              <w:t>.</w:t>
            </w:r>
            <w:r w:rsidRPr="00F443DC">
              <w:rPr>
                <w:rFonts w:ascii="Times New Roman" w:hAnsi="Times New Roman"/>
                <w:color w:val="000000"/>
                <w:lang w:val="sr-Cyrl-BA" w:eastAsia="sr-Latn-BA"/>
              </w:rPr>
              <w:t>0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11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r-Latn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BA" w:eastAsia="sr-Latn-BA"/>
              </w:rPr>
              <w:t>ФК „БУДУЋНОСТ“ РАВНО ПОЉЕ</w:t>
            </w: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5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12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r-Latn-BA"/>
              </w:rPr>
            </w:pPr>
            <w:r w:rsidRPr="00F443DC">
              <w:rPr>
                <w:rFonts w:ascii="Times New Roman" w:hAnsi="Times New Roman"/>
                <w:b/>
                <w:lang w:val="sr-Cyrl-BA" w:eastAsia="sr-Latn-BA"/>
              </w:rPr>
              <w:t>УГ „БУДИ У ФОРМИ“ УГЉЕВИК</w:t>
            </w: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2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13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192078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sr-Cyrl-RS" w:eastAsia="sr-Latn-BA"/>
              </w:rPr>
            </w:pP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КК „РУДАР“ УГЉЕВИ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10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14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r-Latn-BA"/>
              </w:rPr>
            </w:pP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ФК „СТРИЈЕЛАЦ“ ТУТЊЕВАЦ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7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15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r-Latn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BA" w:eastAsia="sr-Latn-BA"/>
              </w:rPr>
              <w:t>СПОРТСКИ КЛУБ</w:t>
            </w:r>
            <w:r w:rsidRPr="00F443DC">
              <w:rPr>
                <w:rFonts w:ascii="Times New Roman" w:hAnsi="Times New Roman"/>
                <w:b/>
                <w:bCs/>
                <w:color w:val="000000"/>
                <w:lang w:val="sr-Cyrl-BA" w:eastAsia="sr-Latn-BA"/>
              </w:rPr>
              <w:t xml:space="preserve"> „МАЛИ ШАМПИОНИ“ УГЉЕВИК</w:t>
            </w: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20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16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r-Latn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BA" w:eastAsia="sr-Latn-BA"/>
              </w:rPr>
              <w:t xml:space="preserve">ШКОЛА ФУДБАЛА „РУДАР“  УГЉЕВИ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7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17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sr-Cyrl-BA" w:eastAsia="sr-Latn-BA"/>
              </w:rPr>
            </w:pP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>ОДБОЈКАШКИ КЛУБ „РУДАР“ УГЉЕВИК</w:t>
            </w:r>
            <w:r>
              <w:rPr>
                <w:rFonts w:ascii="Times New Roman" w:hAnsi="Times New Roman"/>
                <w:b/>
                <w:bCs/>
                <w:color w:val="000000"/>
                <w:lang w:val="sr-Cyrl-BA" w:eastAsia="sr-Latn-BA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8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RPr="00C62192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eastAsia="sr-Latn-BA"/>
              </w:rPr>
            </w:pPr>
            <w:r>
              <w:rPr>
                <w:rFonts w:ascii="Times New Roman" w:hAnsi="Times New Roman"/>
                <w:color w:val="000000"/>
                <w:lang w:eastAsia="sr-Latn-BA"/>
              </w:rPr>
              <w:t>18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lang w:val="sr-Cyrl-BA" w:eastAsia="sr-Latn-BA"/>
              </w:rPr>
            </w:pP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ФК „БОРАЦ“ УГЉЕВИЧКА ОБРИЈЕЖ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1F" w:rsidRPr="00C62192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5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RPr="00F443DC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192078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19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F443DC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lang w:val="sr-Cyrl-BA" w:eastAsia="sr-Latn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BA" w:eastAsia="sr-Latn-BA"/>
              </w:rPr>
              <w:t xml:space="preserve">ФК „МАЈЕВИЦА-ЗАБРЂЕ“ ДОЊЕ ЗАБРЂЕ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Pr="00F443DC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7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A36D1F" w:rsidTr="00F13F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color w:val="000000"/>
                <w:lang w:val="sr-Cyrl-RS" w:eastAsia="sr-Latn-BA"/>
              </w:rPr>
              <w:t>20.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sr-Cyrl-BA" w:eastAsia="sr-Latn-BA"/>
              </w:rPr>
            </w:pPr>
            <w:r w:rsidRPr="00C62192">
              <w:rPr>
                <w:rFonts w:ascii="Times New Roman" w:hAnsi="Times New Roman"/>
                <w:b/>
                <w:bCs/>
                <w:color w:val="000000"/>
                <w:lang w:eastAsia="sr-Latn-BA"/>
              </w:rPr>
              <w:t xml:space="preserve">ОКК „РУДАР 2015“ УГЉЕВИК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1F" w:rsidRDefault="00A36D1F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16</w:t>
            </w:r>
            <w:r w:rsidRPr="00C62192">
              <w:rPr>
                <w:rFonts w:ascii="Times New Roman" w:hAnsi="Times New Roman"/>
                <w:color w:val="000000"/>
                <w:lang w:eastAsia="sr-Latn-BA"/>
              </w:rPr>
              <w:t>.000,00</w:t>
            </w:r>
            <w:r>
              <w:rPr>
                <w:rFonts w:ascii="Times New Roman" w:hAnsi="Times New Roman"/>
                <w:color w:val="000000"/>
                <w:lang w:val="sr-Cyrl-BA" w:eastAsia="sr-Latn-BA"/>
              </w:rPr>
              <w:t xml:space="preserve"> КМ</w:t>
            </w:r>
          </w:p>
        </w:tc>
      </w:tr>
      <w:tr w:rsidR="00D2498A" w:rsidTr="00F1105B"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8A" w:rsidRPr="00D2498A" w:rsidRDefault="00D2498A" w:rsidP="00D24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sr-Cyrl-RS" w:eastAsia="sr-Latn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sr-Cyrl-RS" w:eastAsia="sr-Latn-BA"/>
              </w:rPr>
              <w:t>УКУПАН ИЗНОС СРЕДСТАВА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8A" w:rsidRDefault="00D2498A" w:rsidP="00F13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BA" w:eastAsia="sr-Latn-BA"/>
              </w:rPr>
            </w:pPr>
            <w:r>
              <w:rPr>
                <w:rFonts w:ascii="Times New Roman" w:hAnsi="Times New Roman"/>
                <w:color w:val="000000"/>
                <w:lang w:val="sr-Cyrl-BA" w:eastAsia="sr-Latn-BA"/>
              </w:rPr>
              <w:t>252.000,00 КМ</w:t>
            </w:r>
          </w:p>
        </w:tc>
      </w:tr>
    </w:tbl>
    <w:p w:rsidR="000A2CD0" w:rsidRPr="008723BC" w:rsidRDefault="000A2CD0" w:rsidP="00F37874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723BC"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 xml:space="preserve">Пријава ОФС Угљевик је непотпуна, јер не садржи „доказ да не постоји блокада пословног рачуна“ у складу са чланом 13. Одлуке о финансирању/суфинансирању у области спорта и физичке културе Општине Угљевик („Службени билтен општине Угљевик“, број: 1/15), те из тога разлога иста није ни разматрана сходно тачки 6. Јавног позива за расподјелу средстава из буџета Општине Угљевик за финансирање/суфинансирање потреба спортских удружења у 2023. години број: 02-40-52/23 од 19.01.2023. године. </w:t>
      </w:r>
    </w:p>
    <w:p w:rsidR="00F3048A" w:rsidRPr="00F37874" w:rsidRDefault="00C62192" w:rsidP="00F378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</w:pP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риговор на овај Приједлог одлуке се подноси Начелнику општине у року од 8 дана од дана</w:t>
      </w:r>
      <w:r w:rsid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објављивања Приједлога одлуке, у писаној форми, у пријемној канцеларији Општинске управе,</w:t>
      </w:r>
      <w:r w:rsid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лично или путем поште.</w:t>
      </w:r>
    </w:p>
    <w:p w:rsidR="00F37874" w:rsidRDefault="00C62192" w:rsidP="00F37874">
      <w:pPr>
        <w:rPr>
          <w:rFonts w:ascii="Times New Roman" w:eastAsia="Times New Roman" w:hAnsi="Times New Roman" w:cs="Times New Roman"/>
          <w:color w:val="000000"/>
          <w:lang w:val="sr-Cyrl-BA" w:eastAsia="sr-Latn-BA"/>
        </w:rPr>
      </w:pPr>
      <w:r w:rsidRPr="00C62192">
        <w:rPr>
          <w:rFonts w:ascii="Times New Roman" w:eastAsia="Times New Roman" w:hAnsi="Times New Roman" w:cs="Times New Roman"/>
          <w:color w:val="000000"/>
          <w:lang w:eastAsia="sr-Latn-BA"/>
        </w:rPr>
        <w:br/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Коначну Одлуку о расподјели средстава доноси Начелник општине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 xml:space="preserve"> у року од 8 дана од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дана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истека</w:t>
      </w:r>
      <w:r w:rsidR="00F37874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</w:t>
      </w:r>
      <w:r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рока за подношење приговора.</w:t>
      </w:r>
      <w:r w:rsidRPr="00C62192">
        <w:rPr>
          <w:rFonts w:ascii="Times New Roman" w:eastAsia="Times New Roman" w:hAnsi="Times New Roman" w:cs="Times New Roman"/>
          <w:color w:val="000000"/>
          <w:lang w:eastAsia="sr-Latn-BA"/>
        </w:rPr>
        <w:br/>
      </w:r>
    </w:p>
    <w:p w:rsidR="00F37874" w:rsidRDefault="00F37874" w:rsidP="00F37874">
      <w:pPr>
        <w:rPr>
          <w:rFonts w:ascii="Times New Roman" w:eastAsia="Times New Roman" w:hAnsi="Times New Roman" w:cs="Times New Roman"/>
          <w:color w:val="000000"/>
          <w:lang w:val="sr-Cyrl-BA" w:eastAsia="sr-Latn-BA"/>
        </w:rPr>
      </w:pPr>
    </w:p>
    <w:p w:rsidR="00BF2F52" w:rsidRPr="00F37874" w:rsidRDefault="00F37874" w:rsidP="00F37874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                                                                                      </w:t>
      </w:r>
      <w:r w:rsidR="00C62192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Предсједник комисијe</w:t>
      </w:r>
      <w:r w:rsidR="00C62192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                                                                                      </w:t>
      </w:r>
      <w:r w:rsidR="00C62192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___________________</w:t>
      </w:r>
      <w:r w:rsidR="00C62192" w:rsidRPr="00F3787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                                             </w:t>
      </w:r>
      <w:r w:rsidR="00D46D7F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BA"/>
        </w:rPr>
        <w:t xml:space="preserve">                           </w:t>
      </w:r>
      <w:r w:rsidR="00D46D7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>Александар Крстић</w:t>
      </w:r>
      <w:r w:rsidR="00D46D7F">
        <w:rPr>
          <w:rFonts w:ascii="Times New Roman" w:eastAsia="Times New Roman" w:hAnsi="Times New Roman" w:cs="Times New Roman"/>
          <w:color w:val="000000"/>
          <w:sz w:val="24"/>
          <w:szCs w:val="24"/>
          <w:lang w:eastAsia="sr-Latn-BA"/>
        </w:rPr>
        <w:t>, дипл. правник</w:t>
      </w:r>
    </w:p>
    <w:sectPr w:rsidR="00BF2F52" w:rsidRPr="00F37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D2"/>
    <w:rsid w:val="000A2CD0"/>
    <w:rsid w:val="00203E71"/>
    <w:rsid w:val="00387C20"/>
    <w:rsid w:val="0049585B"/>
    <w:rsid w:val="005C2272"/>
    <w:rsid w:val="00646927"/>
    <w:rsid w:val="00832BEC"/>
    <w:rsid w:val="008723BC"/>
    <w:rsid w:val="00936D11"/>
    <w:rsid w:val="00A056CB"/>
    <w:rsid w:val="00A36D1F"/>
    <w:rsid w:val="00B764EF"/>
    <w:rsid w:val="00BD68A7"/>
    <w:rsid w:val="00BE3CD2"/>
    <w:rsid w:val="00BF2F52"/>
    <w:rsid w:val="00C62192"/>
    <w:rsid w:val="00D2498A"/>
    <w:rsid w:val="00D46D7F"/>
    <w:rsid w:val="00E4413F"/>
    <w:rsid w:val="00F3048A"/>
    <w:rsid w:val="00F37874"/>
    <w:rsid w:val="00F4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228147-AD93-4DAD-94B3-B95E7289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04F9-6CFB-4043-83AE-3588E5B2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Krstić</dc:creator>
  <cp:lastModifiedBy>Windows User</cp:lastModifiedBy>
  <cp:revision>2</cp:revision>
  <cp:lastPrinted>2023-04-19T09:38:00Z</cp:lastPrinted>
  <dcterms:created xsi:type="dcterms:W3CDTF">2023-04-19T10:51:00Z</dcterms:created>
  <dcterms:modified xsi:type="dcterms:W3CDTF">2023-04-19T10:51:00Z</dcterms:modified>
</cp:coreProperties>
</file>